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4D" w:rsidRP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TRƯỜNG CAO ĐẲNG CÔNG NGHỆ THỦ ĐỨC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A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40676" cy="1840676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99" cy="18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A3" w:rsidRDefault="005C51A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ÀI LIỆU ĐẶC T</w:t>
      </w:r>
      <w:r w:rsidR="005C51A3"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 xml:space="preserve"> PHẦN MỀM</w:t>
      </w:r>
    </w:p>
    <w:p w:rsidR="007D4F4D" w:rsidRDefault="00A5654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ập trình Di Độ</w:t>
      </w:r>
      <w:r w:rsidR="00B40381">
        <w:rPr>
          <w:rFonts w:ascii="Times New Roman" w:hAnsi="Times New Roman" w:cs="Times New Roman"/>
          <w:b/>
          <w:sz w:val="32"/>
          <w:szCs w:val="32"/>
        </w:rPr>
        <w:t>ng 3</w:t>
      </w:r>
    </w:p>
    <w:p w:rsidR="005C51A3" w:rsidRDefault="005C51A3" w:rsidP="005C51A3">
      <w:pPr>
        <w:tabs>
          <w:tab w:val="left" w:pos="5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D4F4D" w:rsidRDefault="002D7D31" w:rsidP="007D4F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 Manga Reader Online</w:t>
      </w:r>
    </w:p>
    <w:p w:rsidR="005C51A3" w:rsidRDefault="005C51A3" w:rsidP="005C51A3">
      <w:pPr>
        <w:rPr>
          <w:rFonts w:ascii="Times New Roman" w:hAnsi="Times New Roman" w:cs="Times New Roman"/>
          <w:b/>
          <w:sz w:val="40"/>
          <w:szCs w:val="40"/>
        </w:rPr>
      </w:pP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iảng viên hướng dẫn: (Thầ</w:t>
      </w:r>
      <w:r w:rsidR="00B40381">
        <w:rPr>
          <w:rFonts w:ascii="Times New Roman" w:hAnsi="Times New Roman" w:cs="Times New Roman"/>
          <w:b/>
          <w:sz w:val="24"/>
          <w:szCs w:val="24"/>
        </w:rPr>
        <w:t>y) Trương Bá Thái</w:t>
      </w: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hóm thực hiệ</w:t>
      </w:r>
      <w:r w:rsidR="00CD34C7">
        <w:rPr>
          <w:rFonts w:ascii="Times New Roman" w:hAnsi="Times New Roman" w:cs="Times New Roman"/>
          <w:b/>
          <w:sz w:val="24"/>
          <w:szCs w:val="24"/>
        </w:rPr>
        <w:t>n: Nhóm 3</w:t>
      </w:r>
    </w:p>
    <w:p w:rsidR="005C51A3" w:rsidRDefault="005C51A3" w:rsidP="005C51A3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ô Quốc Cường</w:t>
      </w:r>
    </w:p>
    <w:p w:rsidR="005C51A3" w:rsidRPr="00B40381" w:rsidRDefault="00B40381" w:rsidP="00B40381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ê Quốc Việt</w:t>
      </w:r>
    </w:p>
    <w:p w:rsidR="007D4F4D" w:rsidRPr="005C51A3" w:rsidRDefault="005C51A3" w:rsidP="005C51A3">
      <w:pPr>
        <w:tabs>
          <w:tab w:val="left" w:pos="439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1A3">
        <w:rPr>
          <w:rFonts w:ascii="Times New Roman" w:hAnsi="Times New Roman" w:cs="Times New Roman"/>
          <w:b/>
          <w:i/>
          <w:sz w:val="24"/>
          <w:szCs w:val="24"/>
        </w:rPr>
        <w:t>TP. Hồ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Chí Minh, Ngày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tháng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C51A3">
        <w:rPr>
          <w:rFonts w:ascii="Times New Roman" w:hAnsi="Times New Roman" w:cs="Times New Roman"/>
          <w:b/>
          <w:i/>
          <w:sz w:val="24"/>
          <w:szCs w:val="24"/>
        </w:rPr>
        <w:t xml:space="preserve"> năm 2019</w:t>
      </w:r>
      <w:r w:rsidR="007D4F4D" w:rsidRPr="005C51A3"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935"/>
        <w:gridCol w:w="3576"/>
        <w:gridCol w:w="1252"/>
        <w:gridCol w:w="1111"/>
      </w:tblGrid>
      <w:tr w:rsidR="005C51A3" w:rsidRPr="005C51A3" w:rsidTr="00B40381">
        <w:trPr>
          <w:trHeight w:val="1124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STT</w:t>
            </w:r>
          </w:p>
        </w:tc>
        <w:tc>
          <w:tcPr>
            <w:tcW w:w="2935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3576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ông việc được giao</w:t>
            </w:r>
          </w:p>
        </w:tc>
        <w:tc>
          <w:tcPr>
            <w:tcW w:w="125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óng góp</w:t>
            </w: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ữ ký</w:t>
            </w:r>
          </w:p>
        </w:tc>
      </w:tr>
      <w:tr w:rsidR="005C51A3" w:rsidRPr="005C51A3" w:rsidTr="00B40381">
        <w:trPr>
          <w:trHeight w:val="3524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35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ô Quốc Cường</w:t>
            </w:r>
          </w:p>
        </w:tc>
        <w:tc>
          <w:tcPr>
            <w:tcW w:w="3576" w:type="dxa"/>
            <w:vAlign w:val="center"/>
          </w:tcPr>
          <w:p w:rsidR="00980188" w:rsidRPr="00980188" w:rsidRDefault="00E2537A" w:rsidP="00B4038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àn hình 1,2</w:t>
            </w:r>
          </w:p>
        </w:tc>
        <w:tc>
          <w:tcPr>
            <w:tcW w:w="1252" w:type="dxa"/>
            <w:vAlign w:val="center"/>
          </w:tcPr>
          <w:p w:rsidR="005C51A3" w:rsidRPr="005C51A3" w:rsidRDefault="005C51A3" w:rsidP="00B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3" w:rsidRPr="005C51A3" w:rsidTr="00B40381">
        <w:trPr>
          <w:trHeight w:val="3546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35" w:type="dxa"/>
            <w:vAlign w:val="center"/>
          </w:tcPr>
          <w:p w:rsidR="005C51A3" w:rsidRPr="00A56543" w:rsidRDefault="00B40381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Quốc Việt</w:t>
            </w:r>
          </w:p>
        </w:tc>
        <w:tc>
          <w:tcPr>
            <w:tcW w:w="3576" w:type="dxa"/>
            <w:vAlign w:val="center"/>
          </w:tcPr>
          <w:p w:rsidR="00980188" w:rsidRPr="00E2537A" w:rsidRDefault="00E2537A" w:rsidP="00E2537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7A">
              <w:rPr>
                <w:rFonts w:ascii="Times New Roman" w:hAnsi="Times New Roman" w:cs="Times New Roman"/>
                <w:sz w:val="24"/>
                <w:szCs w:val="24"/>
              </w:rPr>
              <w:t>Màn hình 3 + Tìm kiếm</w:t>
            </w:r>
          </w:p>
        </w:tc>
        <w:tc>
          <w:tcPr>
            <w:tcW w:w="125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1A3" w:rsidRDefault="005C51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F2384" w:rsidRDefault="008F2384" w:rsidP="008F2384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LỊCH S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1984"/>
        <w:gridCol w:w="1417"/>
      </w:tblGrid>
      <w:tr w:rsidR="008F2384" w:rsidRPr="008F2384" w:rsidTr="008F2384">
        <w:trPr>
          <w:trHeight w:val="991"/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ên bản</w:t>
            </w: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sửa đổi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B40381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  <w:r w:rsidR="005D4828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113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3402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 bả</w:t>
            </w:r>
            <w:r w:rsidR="00B40381">
              <w:rPr>
                <w:rFonts w:ascii="Times New Roman" w:hAnsi="Times New Roman" w:cs="Times New Roman"/>
                <w:b/>
                <w:sz w:val="24"/>
                <w:szCs w:val="24"/>
              </w:rPr>
              <w:t>n S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 Quốc Cường</w:t>
            </w:r>
          </w:p>
        </w:tc>
        <w:tc>
          <w:tcPr>
            <w:tcW w:w="1417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 Quốc Cường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384" w:rsidRDefault="008F2384" w:rsidP="008F23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34280" w:rsidRDefault="00C34280" w:rsidP="007D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80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:rsidR="001F5499" w:rsidRDefault="00C34280" w:rsidP="001F5499">
      <w:pPr>
        <w:pStyle w:val="TOC1"/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2203830" w:history="1">
        <w:r w:rsidR="001F5499" w:rsidRPr="00BE5D20">
          <w:rPr>
            <w:rStyle w:val="Hyperlink"/>
            <w:noProof/>
          </w:rPr>
          <w:t>CHƯƠNG 1. TỔNG QUAN,GIỚI THIỆU VỀ ỨNG DỤ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0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1F549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1" w:history="1">
        <w:r w:rsidRPr="00BE5D20">
          <w:rPr>
            <w:rStyle w:val="Hyperlink"/>
            <w:noProof/>
          </w:rPr>
          <w:t>1.1. Tổng quan về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2" w:history="1">
        <w:r w:rsidRPr="00BE5D20">
          <w:rPr>
            <w:rStyle w:val="Hyperlink"/>
            <w:noProof/>
          </w:rPr>
          <w:t>1.2. Tẩm hoạt độ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3" w:history="1">
        <w:r w:rsidRPr="00BE5D20">
          <w:rPr>
            <w:rStyle w:val="Hyperlink"/>
            <w:noProof/>
          </w:rPr>
          <w:t>1.3. Feature/Component #1: Màn hình chính/ trang chủ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34" w:history="1">
        <w:r w:rsidRPr="00BE5D20">
          <w:rPr>
            <w:rStyle w:val="Hyperlink"/>
            <w:noProof/>
          </w:rPr>
          <w:t>1.3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35" w:history="1">
        <w:r w:rsidRPr="00BE5D20">
          <w:rPr>
            <w:rStyle w:val="Hyperlink"/>
            <w:noProof/>
          </w:rPr>
          <w:t>1.3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6" w:history="1">
        <w:r w:rsidRPr="00BE5D20">
          <w:rPr>
            <w:rStyle w:val="Hyperlink"/>
            <w:noProof/>
          </w:rPr>
          <w:t>1.4. Feature/Component #2: Màn hình chi tiết từng tr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37" w:history="1">
        <w:r w:rsidRPr="00BE5D20">
          <w:rPr>
            <w:rStyle w:val="Hyperlink"/>
            <w:noProof/>
          </w:rPr>
          <w:t>1.4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38" w:history="1">
        <w:r w:rsidRPr="00BE5D20">
          <w:rPr>
            <w:rStyle w:val="Hyperlink"/>
            <w:noProof/>
          </w:rPr>
          <w:t>1.4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9" w:history="1">
        <w:r w:rsidRPr="00BE5D20">
          <w:rPr>
            <w:rStyle w:val="Hyperlink"/>
            <w:noProof/>
          </w:rPr>
          <w:t>1.5. Feature/Component #3: Màn hình chương tr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40" w:history="1">
        <w:r w:rsidRPr="00BE5D20">
          <w:rPr>
            <w:rStyle w:val="Hyperlink"/>
            <w:noProof/>
          </w:rPr>
          <w:t>1.5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41" w:history="1">
        <w:r w:rsidRPr="00BE5D20">
          <w:rPr>
            <w:rStyle w:val="Hyperlink"/>
            <w:noProof/>
          </w:rPr>
          <w:t>1.5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 w:rsidP="001F5499">
      <w:pPr>
        <w:pStyle w:val="TOC1"/>
        <w:rPr>
          <w:rFonts w:eastAsiaTheme="minorEastAsia"/>
          <w:noProof/>
        </w:rPr>
      </w:pPr>
      <w:hyperlink w:anchor="_Toc22203842" w:history="1">
        <w:r w:rsidRPr="00BE5D20">
          <w:rPr>
            <w:rStyle w:val="Hyperlink"/>
            <w:noProof/>
          </w:rPr>
          <w:t>CHƯƠNG 2. TÌM HIỂU VỀ ES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5499" w:rsidRDefault="001F5499" w:rsidP="001F5499">
      <w:pPr>
        <w:pStyle w:val="TOC1"/>
        <w:rPr>
          <w:rFonts w:eastAsiaTheme="minorEastAsia"/>
          <w:noProof/>
        </w:rPr>
      </w:pPr>
      <w:hyperlink w:anchor="_Toc22203843" w:history="1">
        <w:r w:rsidRPr="00BE5D20">
          <w:rPr>
            <w:rStyle w:val="Hyperlink"/>
            <w:noProof/>
          </w:rPr>
          <w:t>CHƯƠNG 3. CÁ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0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4280" w:rsidRPr="006B07A1" w:rsidRDefault="00C34280" w:rsidP="00C34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34280">
        <w:rPr>
          <w:sz w:val="32"/>
          <w:szCs w:val="32"/>
        </w:rPr>
        <w:br w:type="page"/>
      </w:r>
    </w:p>
    <w:p w:rsidR="00BD5A51" w:rsidRDefault="00BD5A51" w:rsidP="00D159DE">
      <w:pPr>
        <w:pStyle w:val="A1"/>
        <w:sectPr w:rsidR="00BD5A51" w:rsidSect="007D4F4D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431752" w:rsidRPr="00516A7B" w:rsidRDefault="00E64A4F" w:rsidP="00D159DE">
      <w:pPr>
        <w:pStyle w:val="A1"/>
      </w:pPr>
      <w:bookmarkStart w:id="0" w:name="_Toc22203830"/>
      <w:r>
        <w:lastRenderedPageBreak/>
        <w:t>TỔNG QUAN,GIỚI THIỆU VỀ ỨNG DỤNG</w:t>
      </w:r>
      <w:bookmarkEnd w:id="0"/>
    </w:p>
    <w:p w:rsidR="00516A7B" w:rsidRDefault="00B3119A" w:rsidP="00516A7B">
      <w:pPr>
        <w:pStyle w:val="A2"/>
      </w:pPr>
      <w:bookmarkStart w:id="1" w:name="_Toc22203831"/>
      <w:r w:rsidRPr="00516A7B">
        <w:t>Tổng quan về ứng dụn</w:t>
      </w:r>
      <w:r w:rsidR="00516A7B" w:rsidRPr="00516A7B">
        <w:t>g</w:t>
      </w:r>
      <w:bookmarkEnd w:id="1"/>
    </w:p>
    <w:p w:rsidR="00516A7B" w:rsidRPr="00516A7B" w:rsidRDefault="00024837" w:rsidP="00516A7B">
      <w:pPr>
        <w:pStyle w:val="Textbody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 hỗ trợ việt đọc truyện tranh online của giới trẻ</w:t>
      </w:r>
    </w:p>
    <w:p w:rsidR="00431752" w:rsidRDefault="00B3119A" w:rsidP="00516A7B">
      <w:pPr>
        <w:pStyle w:val="A2"/>
      </w:pPr>
      <w:bookmarkStart w:id="2" w:name="_Toc22203832"/>
      <w:r w:rsidRPr="00516A7B">
        <w:t>Tẩm hoạt động của ứng dụng</w:t>
      </w:r>
      <w:bookmarkEnd w:id="2"/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Android OS: Hỗ</w:t>
      </w:r>
      <w:r w:rsidR="00024837">
        <w:rPr>
          <w:rFonts w:ascii="Times New Roman" w:hAnsi="Times New Roman"/>
          <w:sz w:val="24"/>
          <w:szCs w:val="24"/>
        </w:rPr>
        <w:t xml:space="preserve"> trợ các thiết bị có Android 26</w:t>
      </w:r>
      <w:r w:rsidRPr="00823619">
        <w:rPr>
          <w:rFonts w:ascii="Times New Roman" w:hAnsi="Times New Roman"/>
          <w:sz w:val="24"/>
          <w:szCs w:val="24"/>
        </w:rPr>
        <w:t xml:space="preserve"> </w:t>
      </w:r>
      <w:r w:rsidR="00024837">
        <w:rPr>
          <w:rFonts w:ascii="Times New Roman" w:hAnsi="Times New Roman"/>
          <w:sz w:val="24"/>
          <w:szCs w:val="24"/>
        </w:rPr>
        <w:t>, API 23</w:t>
      </w:r>
      <w:r>
        <w:rPr>
          <w:rFonts w:ascii="Times New Roman" w:hAnsi="Times New Roman"/>
          <w:sz w:val="24"/>
          <w:szCs w:val="24"/>
        </w:rPr>
        <w:t xml:space="preserve"> trở lên</w:t>
      </w:r>
    </w:p>
    <w:p w:rsidR="00516A7B" w:rsidRPr="00823619" w:rsidRDefault="00516A7B" w:rsidP="007F4844">
      <w:pPr>
        <w:pStyle w:val="ListParagraph"/>
        <w:numPr>
          <w:ilvl w:val="0"/>
          <w:numId w:val="7"/>
        </w:numPr>
        <w:autoSpaceDN w:val="0"/>
        <w:spacing w:before="60" w:after="60" w:line="36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3619">
        <w:rPr>
          <w:rFonts w:ascii="Times New Roman" w:eastAsia="Times New Roman" w:hAnsi="Times New Roman" w:cs="Times New Roman"/>
          <w:sz w:val="24"/>
          <w:szCs w:val="24"/>
        </w:rPr>
        <w:t xml:space="preserve">Android test devices: </w:t>
      </w:r>
      <w:r w:rsidR="00024837">
        <w:rPr>
          <w:rFonts w:ascii="Times New Roman" w:eastAsia="Times New Roman" w:hAnsi="Times New Roman" w:cs="Times New Roman"/>
          <w:sz w:val="24"/>
          <w:szCs w:val="24"/>
        </w:rPr>
        <w:t>Oppo,Xiaomi</w:t>
      </w:r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 xml:space="preserve">Android screen resolutions: </w:t>
      </w:r>
      <w:r w:rsidR="00024837">
        <w:rPr>
          <w:rFonts w:ascii="Times New Roman" w:hAnsi="Times New Roman"/>
          <w:sz w:val="24"/>
          <w:szCs w:val="24"/>
        </w:rPr>
        <w:t>720x1520</w:t>
      </w:r>
    </w:p>
    <w:p w:rsidR="00D159DE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Màn hình chỉ hỗ trợ chạy theo hàng dọc</w:t>
      </w:r>
    </w:p>
    <w:p w:rsidR="00516A7B" w:rsidRPr="00D159DE" w:rsidRDefault="00D159DE" w:rsidP="00D159DE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A7B" w:rsidRPr="00516A7B" w:rsidRDefault="00431752" w:rsidP="00516A7B">
      <w:pPr>
        <w:pStyle w:val="A2"/>
      </w:pPr>
      <w:bookmarkStart w:id="3" w:name="_Toc22203833"/>
      <w:r w:rsidRPr="00516A7B">
        <w:t xml:space="preserve">Feature/Component #1: Màn hình </w:t>
      </w:r>
      <w:r w:rsidR="00024837">
        <w:t>chính/ trang chủ</w:t>
      </w:r>
      <w:r w:rsidRPr="00516A7B">
        <w:t>:</w:t>
      </w:r>
      <w:bookmarkEnd w:id="3"/>
    </w:p>
    <w:p w:rsidR="00D159DE" w:rsidRDefault="00516A7B" w:rsidP="005615F3">
      <w:pPr>
        <w:pStyle w:val="A3"/>
      </w:pPr>
      <w:bookmarkStart w:id="4" w:name="_Toc22203834"/>
      <w:r w:rsidRPr="00516A7B">
        <w:t>Giao diện người dùng</w:t>
      </w:r>
      <w:bookmarkEnd w:id="4"/>
    </w:p>
    <w:p w:rsidR="00B22B23" w:rsidRDefault="0002483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2C9CAC55" wp14:editId="118C1498">
            <wp:extent cx="3829050" cy="645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23" w:rsidRDefault="00B22B23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136DD" wp14:editId="57126CD6">
                <wp:simplePos x="0" y="0"/>
                <wp:positionH relativeFrom="column">
                  <wp:posOffset>708660</wp:posOffset>
                </wp:positionH>
                <wp:positionV relativeFrom="paragraph">
                  <wp:posOffset>365760</wp:posOffset>
                </wp:positionV>
                <wp:extent cx="372300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828" w:rsidRPr="00175F84" w:rsidRDefault="005D4828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7961934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Giao diện màn hình </w:t>
                            </w:r>
                            <w:bookmarkEnd w:id="5"/>
                            <w:r w:rsidR="00024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ính/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13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8pt;margin-top:28.8pt;width:293.1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" stroked="f">
                <v:textbox style="mso-fit-shape-to-text:t" inset="0,0,0,0">
                  <w:txbxContent>
                    <w:p w:rsidR="005D4828" w:rsidRPr="00175F84" w:rsidRDefault="005D4828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6" w:name="_Toc7961934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bookmarkEnd w:id="6"/>
                      <w:r w:rsidR="00024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ính/trang ch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F84" w:rsidRDefault="00175F84" w:rsidP="00175F84"/>
    <w:p w:rsidR="00D159DE" w:rsidRDefault="00516A7B" w:rsidP="005615F3">
      <w:pPr>
        <w:pStyle w:val="A3"/>
      </w:pPr>
      <w:bookmarkStart w:id="7" w:name="_Toc22203835"/>
      <w:r w:rsidRPr="00516A7B">
        <w:t>Yêu cầu chức năng</w:t>
      </w:r>
      <w:bookmarkEnd w:id="7"/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511"/>
        <w:gridCol w:w="3682"/>
        <w:gridCol w:w="1985"/>
        <w:gridCol w:w="1902"/>
      </w:tblGrid>
      <w:tr w:rsidR="00D159DE" w:rsidTr="00F6004D">
        <w:tc>
          <w:tcPr>
            <w:tcW w:w="2511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368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90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ản hồi</w:t>
            </w:r>
          </w:p>
        </w:tc>
      </w:tr>
      <w:tr w:rsidR="00D159DE" w:rsidTr="00BC51F7">
        <w:trPr>
          <w:trHeight w:val="1664"/>
        </w:trPr>
        <w:tc>
          <w:tcPr>
            <w:tcW w:w="2511" w:type="dxa"/>
          </w:tcPr>
          <w:p w:rsidR="00D159DE" w:rsidRPr="008F55BE" w:rsidRDefault="00D159DE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àn hình </w:t>
            </w:r>
            <w:r w:rsidR="000D3F17">
              <w:rPr>
                <w:rFonts w:ascii="Times New Roman" w:hAnsi="Times New Roman"/>
                <w:b/>
                <w:bCs/>
                <w:sz w:val="24"/>
                <w:szCs w:val="24"/>
              </w:rPr>
              <w:t>gồm có</w:t>
            </w:r>
          </w:p>
        </w:tc>
        <w:tc>
          <w:tcPr>
            <w:tcW w:w="3682" w:type="dxa"/>
          </w:tcPr>
          <w:p w:rsidR="00D159DE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pTitle</w:t>
            </w:r>
          </w:p>
          <w:p w:rsidR="000D3F17" w:rsidRPr="000D3F17" w:rsidRDefault="000D3F1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Truyen</w:t>
            </w:r>
          </w:p>
        </w:tc>
        <w:tc>
          <w:tcPr>
            <w:tcW w:w="1985" w:type="dxa"/>
          </w:tcPr>
          <w:p w:rsidR="00D159DE" w:rsidRPr="008F55B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D3F17" w:rsidTr="00CF2CFF">
        <w:trPr>
          <w:trHeight w:val="980"/>
        </w:trPr>
        <w:tc>
          <w:tcPr>
            <w:tcW w:w="2511" w:type="dxa"/>
          </w:tcPr>
          <w:p w:rsidR="000D3F17" w:rsidRPr="005F1F6C" w:rsidRDefault="000D3F17" w:rsidP="00BC51F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b/>
                <w:bCs/>
                <w:sz w:val="24"/>
                <w:szCs w:val="24"/>
              </w:rPr>
              <w:t>Search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1985" w:type="dxa"/>
          </w:tcPr>
          <w:p w:rsidR="000D3F17" w:rsidRPr="000D3F17" w:rsidRDefault="000D3F1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0D3F17" w:rsidTr="00CF2CFF">
        <w:trPr>
          <w:trHeight w:val="1448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1985" w:type="dxa"/>
          </w:tcPr>
          <w:p w:rsidR="000D3F17" w:rsidRPr="000D3F17" w:rsidRDefault="000D3F1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D3F17" w:rsidTr="00BC51F7">
        <w:trPr>
          <w:trHeight w:val="1583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 Truyen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ồm các itiem hiển thị danh sách các truyện hiện có</w:t>
            </w:r>
          </w:p>
        </w:tc>
        <w:tc>
          <w:tcPr>
            <w:tcW w:w="1985" w:type="dxa"/>
          </w:tcPr>
          <w:p w:rsidR="000D3F17" w:rsidRPr="000D3F17" w:rsidRDefault="00BC51F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itiem muốn xem</w:t>
            </w:r>
          </w:p>
        </w:tc>
        <w:tc>
          <w:tcPr>
            <w:tcW w:w="1902" w:type="dxa"/>
          </w:tcPr>
          <w:p w:rsidR="000D3F17" w:rsidRPr="00DC3E2C" w:rsidRDefault="00BC51F7" w:rsidP="000D3F1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Chuyển s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àn 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i tiết từng truyện”</w:t>
            </w:r>
          </w:p>
        </w:tc>
      </w:tr>
    </w:tbl>
    <w:p w:rsidR="00CF2CFF" w:rsidRDefault="00CF2CFF" w:rsidP="00CF2CFF"/>
    <w:p w:rsidR="00CF2CFF" w:rsidRDefault="00CF2CFF">
      <w:r>
        <w:br w:type="page"/>
      </w:r>
    </w:p>
    <w:p w:rsidR="00CF2CFF" w:rsidRDefault="00CF2CFF" w:rsidP="00CF2CFF"/>
    <w:p w:rsidR="00D159DE" w:rsidRDefault="00D159DE" w:rsidP="00D159DE">
      <w:pPr>
        <w:pStyle w:val="A2"/>
      </w:pPr>
      <w:bookmarkStart w:id="8" w:name="_Toc22203836"/>
      <w:r>
        <w:t xml:space="preserve">Feature/Component #2: Màn hình </w:t>
      </w:r>
      <w:r w:rsidR="00BC51F7">
        <w:t>chi tiết từng truyện</w:t>
      </w:r>
      <w:bookmarkEnd w:id="8"/>
    </w:p>
    <w:p w:rsidR="00D159DE" w:rsidRDefault="00D159DE" w:rsidP="005615F3">
      <w:pPr>
        <w:pStyle w:val="A3"/>
      </w:pPr>
      <w:bookmarkStart w:id="9" w:name="_Toc22203837"/>
      <w:r>
        <w:t>Giao diện người dùng</w:t>
      </w:r>
      <w:bookmarkEnd w:id="9"/>
    </w:p>
    <w:p w:rsidR="00B22B23" w:rsidRDefault="00BC51F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1284E0E1" wp14:editId="0EB3D675">
            <wp:extent cx="3981450" cy="648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FF" w:rsidRDefault="00B22B23" w:rsidP="00CF2C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28AA7" wp14:editId="40BDF23F">
                <wp:simplePos x="0" y="0"/>
                <wp:positionH relativeFrom="column">
                  <wp:posOffset>868680</wp:posOffset>
                </wp:positionH>
                <wp:positionV relativeFrom="paragraph">
                  <wp:posOffset>198755</wp:posOffset>
                </wp:positionV>
                <wp:extent cx="402336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828" w:rsidRPr="00CF2CFF" w:rsidRDefault="005D4828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7961935"/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bookmarkEnd w:id="10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àn hình chi tiết từ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8AA7" id="Text Box 5" o:spid="_x0000_s1027" type="#_x0000_t202" style="position:absolute;margin-left:68.4pt;margin-top:15.65pt;width:316.8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zANA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" stroked="f">
                <v:textbox style="mso-fit-shape-to-text:t" inset="0,0,0,0">
                  <w:txbxContent>
                    <w:p w:rsidR="005D4828" w:rsidRPr="00CF2CFF" w:rsidRDefault="005D4828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1" w:name="_Toc7961935"/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bookmarkEnd w:id="11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àn hình chi tiết từng truyệ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2CFF" w:rsidRDefault="00CF2CFF" w:rsidP="00CF2CFF"/>
    <w:p w:rsidR="00D159DE" w:rsidRDefault="00D159DE" w:rsidP="005615F3">
      <w:pPr>
        <w:pStyle w:val="A3"/>
      </w:pPr>
      <w:bookmarkStart w:id="12" w:name="_Toc22203838"/>
      <w:r>
        <w:t>Yêu cầu chức năng</w:t>
      </w:r>
      <w:bookmarkEnd w:id="12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CF2CFF" w:rsidTr="00F6004D"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CF2CFF" w:rsidTr="00BC51F7">
        <w:trPr>
          <w:trHeight w:val="1907"/>
        </w:trPr>
        <w:tc>
          <w:tcPr>
            <w:tcW w:w="2610" w:type="dxa"/>
          </w:tcPr>
          <w:p w:rsidR="00CF2CFF" w:rsidRPr="008D0CE0" w:rsidRDefault="00CF2CFF" w:rsidP="000D3F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 xml:space="preserve">Màn hình </w:t>
            </w:r>
            <w:r w:rsidR="000D3F17">
              <w:rPr>
                <w:rFonts w:ascii="Times New Roman" w:hAnsi="Times New Roman"/>
                <w:sz w:val="24"/>
                <w:szCs w:val="24"/>
              </w:rPr>
              <w:t>chọn nhân vật gồm có</w:t>
            </w:r>
          </w:p>
        </w:tc>
        <w:tc>
          <w:tcPr>
            <w:tcW w:w="2997" w:type="dxa"/>
          </w:tcPr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AppTitle</w:t>
            </w:r>
          </w:p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 Search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ChuongTruyen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 Truyen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Mota</w:t>
            </w:r>
          </w:p>
        </w:tc>
        <w:tc>
          <w:tcPr>
            <w:tcW w:w="2133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BC51F7" w:rsidTr="0033788A">
        <w:trPr>
          <w:trHeight w:val="1007"/>
        </w:trPr>
        <w:tc>
          <w:tcPr>
            <w:tcW w:w="2610" w:type="dxa"/>
          </w:tcPr>
          <w:p w:rsidR="00BC51F7" w:rsidRPr="005F1F6C" w:rsidRDefault="00BC51F7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BC51F7" w:rsidRPr="005F1F6C" w:rsidRDefault="00BC51F7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2133" w:type="dxa"/>
          </w:tcPr>
          <w:p w:rsidR="00BC51F7" w:rsidRPr="000D3F17" w:rsidRDefault="00BC51F7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BC51F7" w:rsidRPr="00DC3E2C" w:rsidRDefault="00BC51F7" w:rsidP="00284C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BC51F7" w:rsidTr="0033788A">
        <w:trPr>
          <w:trHeight w:val="737"/>
        </w:trPr>
        <w:tc>
          <w:tcPr>
            <w:tcW w:w="2610" w:type="dxa"/>
          </w:tcPr>
          <w:p w:rsidR="00BC51F7" w:rsidRPr="005F1F6C" w:rsidRDefault="00BC51F7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  <w:r w:rsidR="0033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arch</w:t>
            </w:r>
          </w:p>
        </w:tc>
        <w:tc>
          <w:tcPr>
            <w:tcW w:w="2997" w:type="dxa"/>
          </w:tcPr>
          <w:p w:rsidR="00BC51F7" w:rsidRPr="005F1F6C" w:rsidRDefault="00BC51F7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2133" w:type="dxa"/>
          </w:tcPr>
          <w:p w:rsidR="00BC51F7" w:rsidRPr="000D3F17" w:rsidRDefault="00BC51F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2610" w:type="dxa"/>
          </w:tcPr>
          <w:p w:rsidR="00BC51F7" w:rsidRPr="00DC3E2C" w:rsidRDefault="00BC51F7" w:rsidP="00284C7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1C4F" w:rsidTr="00152A39">
        <w:trPr>
          <w:trHeight w:val="719"/>
        </w:trPr>
        <w:tc>
          <w:tcPr>
            <w:tcW w:w="2610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ge</w:t>
            </w:r>
            <w:r w:rsidR="008E1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uyen</w:t>
            </w:r>
          </w:p>
        </w:tc>
        <w:tc>
          <w:tcPr>
            <w:tcW w:w="2997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giao diện bìa của truyện</w:t>
            </w:r>
          </w:p>
        </w:tc>
        <w:tc>
          <w:tcPr>
            <w:tcW w:w="2133" w:type="dxa"/>
          </w:tcPr>
          <w:p w:rsidR="008E1C4F" w:rsidRPr="008D0CE0" w:rsidRDefault="0033788A" w:rsidP="008E1C4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8E1C4F" w:rsidRPr="000D3F17" w:rsidRDefault="008E1C4F" w:rsidP="008E1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E1C4F" w:rsidRPr="00DC3E2C" w:rsidRDefault="0033788A" w:rsidP="008E1C4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 Mota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ô tả sơ lược về truyện</w:t>
            </w:r>
          </w:p>
        </w:tc>
        <w:tc>
          <w:tcPr>
            <w:tcW w:w="2133" w:type="dxa"/>
          </w:tcPr>
          <w:p w:rsidR="0033788A" w:rsidRPr="008D0CE0" w:rsidRDefault="0033788A" w:rsidP="00284C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788A" w:rsidRPr="00DC3E2C" w:rsidRDefault="0033788A" w:rsidP="00284C7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Pr="005F1F6C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stList ChuongTruyen</w:t>
            </w:r>
          </w:p>
        </w:tc>
        <w:tc>
          <w:tcPr>
            <w:tcW w:w="2997" w:type="dxa"/>
          </w:tcPr>
          <w:p w:rsidR="0033788A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a các itiem hiển thị danh sách các chương truyện hiện có của 1 truyện</w:t>
            </w:r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itiem muốn xem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Chuyển s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àn 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ương truyện”</w:t>
            </w:r>
          </w:p>
        </w:tc>
      </w:tr>
    </w:tbl>
    <w:p w:rsidR="00CF2CFF" w:rsidRDefault="00CF2CFF" w:rsidP="00CF2CFF"/>
    <w:p w:rsidR="00D159DE" w:rsidRDefault="00B22B23" w:rsidP="00D159DE">
      <w:pPr>
        <w:pStyle w:val="A2"/>
      </w:pPr>
      <w:bookmarkStart w:id="13" w:name="_Toc22203839"/>
      <w:r>
        <w:t>Feature/Component #3</w:t>
      </w:r>
      <w:r w:rsidR="00D159DE">
        <w:t xml:space="preserve">: </w:t>
      </w:r>
      <w:r w:rsidR="00BC51F7">
        <w:t>Màn hình chương truyện</w:t>
      </w:r>
      <w:bookmarkEnd w:id="13"/>
    </w:p>
    <w:p w:rsidR="00D159DE" w:rsidRDefault="00D159DE" w:rsidP="005615F3">
      <w:pPr>
        <w:pStyle w:val="A3"/>
      </w:pPr>
      <w:bookmarkStart w:id="14" w:name="_Toc22203840"/>
      <w:r>
        <w:t>Giao diện người dùng</w:t>
      </w:r>
      <w:bookmarkEnd w:id="14"/>
    </w:p>
    <w:p w:rsidR="00B22B23" w:rsidRDefault="00BC51F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02F805EC" wp14:editId="0007E044">
            <wp:extent cx="3905250" cy="645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39" w:rsidRDefault="00B22B23" w:rsidP="00152A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EDC23" wp14:editId="116019C3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3873500" cy="635"/>
                <wp:effectExtent l="0" t="0" r="0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828" w:rsidRPr="00152A39" w:rsidRDefault="005D4828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7961936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Giao diện màn hìn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ướng dẫ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DC23" id="Text Box 6" o:spid="_x0000_s1028" type="#_x0000_t202" style="position:absolute;margin-left:0;margin-top:21.4pt;width:30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" stroked="f">
                <v:textbox style="mso-fit-shape-to-text:t" inset="0,0,0,0">
                  <w:txbxContent>
                    <w:p w:rsidR="005D4828" w:rsidRPr="00152A39" w:rsidRDefault="005D4828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6" w:name="_Toc7961936"/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ướng dẫn</w:t>
                      </w:r>
                      <w:bookmarkEnd w:id="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2A39" w:rsidRDefault="00D159DE" w:rsidP="005615F3">
      <w:pPr>
        <w:pStyle w:val="A3"/>
      </w:pPr>
      <w:bookmarkStart w:id="17" w:name="_Toc22203841"/>
      <w:r>
        <w:t>Yêu cầu chức năng</w:t>
      </w:r>
      <w:bookmarkEnd w:id="17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152A39" w:rsidTr="00F6004D"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152A39" w:rsidTr="0033788A">
        <w:trPr>
          <w:trHeight w:val="1160"/>
        </w:trPr>
        <w:tc>
          <w:tcPr>
            <w:tcW w:w="2610" w:type="dxa"/>
          </w:tcPr>
          <w:p w:rsidR="00152A39" w:rsidRPr="008D0CE0" w:rsidRDefault="00152A39" w:rsidP="008E1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3EE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 w:rsidR="008E1C4F">
              <w:rPr>
                <w:rFonts w:ascii="Times New Roman" w:hAnsi="Times New Roman"/>
                <w:b/>
                <w:sz w:val="24"/>
                <w:szCs w:val="24"/>
              </w:rPr>
              <w:t>hướng dẫn chơi gồm có</w:t>
            </w:r>
          </w:p>
        </w:tc>
        <w:tc>
          <w:tcPr>
            <w:tcW w:w="2997" w:type="dxa"/>
          </w:tcPr>
          <w:p w:rsidR="008E1C4F" w:rsidRDefault="008E1C4F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33788A">
              <w:rPr>
                <w:rFonts w:ascii="Times New Roman" w:hAnsi="Times New Roman"/>
                <w:sz w:val="24"/>
                <w:szCs w:val="24"/>
              </w:rPr>
              <w:t xml:space="preserve"> App Title 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Chap Title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Back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Next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boBox ChuongTruyen</w:t>
            </w:r>
          </w:p>
          <w:p w:rsidR="0033788A" w:rsidRPr="00C423EE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AnhTruyen</w:t>
            </w:r>
          </w:p>
        </w:tc>
        <w:tc>
          <w:tcPr>
            <w:tcW w:w="2133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827"/>
        </w:trPr>
        <w:tc>
          <w:tcPr>
            <w:tcW w:w="2610" w:type="dxa"/>
          </w:tcPr>
          <w:p w:rsidR="0033788A" w:rsidRPr="005F1F6C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33788A" w:rsidRPr="005F1F6C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Pr="005F1F6C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 Search</w:t>
            </w:r>
          </w:p>
        </w:tc>
        <w:tc>
          <w:tcPr>
            <w:tcW w:w="2997" w:type="dxa"/>
          </w:tcPr>
          <w:p w:rsidR="0033788A" w:rsidRPr="005F1F6C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2610" w:type="dxa"/>
          </w:tcPr>
          <w:p w:rsidR="0033788A" w:rsidRPr="00DC3E2C" w:rsidRDefault="0033788A" w:rsidP="00284C7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Next</w:t>
            </w:r>
          </w:p>
        </w:tc>
        <w:tc>
          <w:tcPr>
            <w:tcW w:w="2997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uyển chương kế tiếp</w:t>
            </w:r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Default="0033788A" w:rsidP="00284C7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iếp theo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Back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uyển chương kế trước đó</w:t>
            </w:r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rước đó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boBox ChuongTruyen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ọn chương truyện tùy ý</w:t>
            </w:r>
          </w:p>
        </w:tc>
        <w:tc>
          <w:tcPr>
            <w:tcW w:w="2133" w:type="dxa"/>
          </w:tcPr>
          <w:p w:rsidR="0033788A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combo box rồi chọn chương tùy ý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ruyện đã chọn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 AnhTruyen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ồm các item hiển thị nội dung chương truyện</w:t>
            </w:r>
          </w:p>
        </w:tc>
        <w:tc>
          <w:tcPr>
            <w:tcW w:w="2133" w:type="dxa"/>
          </w:tcPr>
          <w:p w:rsidR="0033788A" w:rsidRDefault="0033788A" w:rsidP="00337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152A39" w:rsidRDefault="00152A39" w:rsidP="00152A39"/>
    <w:p w:rsidR="00D159DE" w:rsidRDefault="00D159DE" w:rsidP="00D159DE"/>
    <w:p w:rsidR="00D159DE" w:rsidRDefault="00E64A4F" w:rsidP="00A56543">
      <w:pPr>
        <w:pStyle w:val="A2"/>
        <w:numPr>
          <w:ilvl w:val="0"/>
          <w:numId w:val="0"/>
        </w:numPr>
        <w:outlineLvl w:val="0"/>
      </w:pPr>
      <w:bookmarkStart w:id="18" w:name="_Toc22203842"/>
      <w:r>
        <w:t>CHƯƠNG 2</w:t>
      </w:r>
      <w:r w:rsidR="00A56543">
        <w:t xml:space="preserve">. </w:t>
      </w:r>
      <w:r>
        <w:t>TÌM HIỂU VỀ ES6</w:t>
      </w:r>
      <w:bookmarkEnd w:id="18"/>
    </w:p>
    <w:p w:rsidR="00F9085B" w:rsidRPr="00770A5B" w:rsidRDefault="00F9085B" w:rsidP="00F9085B">
      <w:pPr>
        <w:pStyle w:val="A2"/>
        <w:numPr>
          <w:ilvl w:val="0"/>
          <w:numId w:val="0"/>
        </w:numPr>
        <w:outlineLvl w:val="9"/>
      </w:pPr>
      <w:r w:rsidRPr="00770A5B">
        <w:t>Code demo ES6 của  Lê Quốc Việt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var fib = []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var x = 20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ib[0] = 0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ib[1] = 1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or (let i = 2; i &lt;= x; i++) {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 xml:space="preserve">    fib[i] = fib[i - 2] + fib[i - 1];  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}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or (i = 1; i &lt; fib.length ; i++) {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 xml:space="preserve">    console.log(fib[i]);</w:t>
      </w:r>
    </w:p>
    <w:p w:rsid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}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</w:pPr>
      <w:r w:rsidRPr="00F9085B">
        <w:t>Code demo ES6 của Ngô Quốc Cường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>var arraySanPham = [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1' , tensp : 'LapTop  '},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2' , tensp : 'Tivi '},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3' , tensp : 'Tủ Lạnh'},</w:t>
      </w:r>
    </w:p>
    <w:p w:rsid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]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Console.log(arraySanPham.map(arraySanPham =&gt; arraySanPham.tensp));</w:t>
      </w:r>
    </w:p>
    <w:p w:rsidR="00A56543" w:rsidRDefault="00770A5B" w:rsidP="001F5499">
      <w:pPr>
        <w:pStyle w:val="A2"/>
        <w:numPr>
          <w:ilvl w:val="0"/>
          <w:numId w:val="0"/>
        </w:numPr>
        <w:outlineLvl w:val="0"/>
      </w:pPr>
      <w:bookmarkStart w:id="19" w:name="_Toc22203843"/>
      <w:r>
        <w:t>CHƯƠNG 3</w:t>
      </w:r>
      <w:r w:rsidR="00A56543">
        <w:t xml:space="preserve">. </w:t>
      </w:r>
      <w:r>
        <w:t>CÁC COMPONENT</w:t>
      </w:r>
      <w:bookmarkEnd w:id="19"/>
    </w:p>
    <w:p w:rsidR="00770A5B" w:rsidRPr="00770A5B" w:rsidRDefault="00770A5B" w:rsidP="00770A5B">
      <w:pPr>
        <w:pStyle w:val="A2"/>
        <w:numPr>
          <w:ilvl w:val="0"/>
          <w:numId w:val="0"/>
        </w:numPr>
        <w:outlineLvl w:val="9"/>
      </w:pPr>
      <w:r w:rsidRPr="00770A5B">
        <w:t>Code demo của Lê Quốc Việ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 w:rsidRPr="00770A5B">
        <w:rPr>
          <w:b w:val="0"/>
          <w:i/>
        </w:rPr>
        <w:t>danhsachSV.js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React, { Component } from 'react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{FlatList, StyleSheet, Text, View, TextInput, Button, Alert } from 'react-native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SinhVien from './SinhVien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var arraySinhVien = []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class user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constructor(name, phon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class user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constructor (name, phone)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>//     setName (nam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getName (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return this.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setPhone (phone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getPhone (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return this.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export default class DemoFlatlist extends Component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constructor(props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super(props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name: ""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phone: ""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reload: null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reloadFlat = (keyname) =&gt;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this.setState((prevState) =&gt;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return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reload: keyname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}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varTest(text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let x = "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if (x== text || text == null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return tru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turn false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render(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turn (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&lt;View style={styles.container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 style={{fontSize: 20, marginLeft:130}}&gt;Quản lý sinh viên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Inpu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50, marginLeft: 20, marginRight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    placeholder="Nam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ChangeText={(text) =&gt; this.setState({ name: text })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value={this.state.nam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Inpu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50, marginLeft: 20, marginRight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placeholder="Phon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ChangeText={(text) =&gt; this.setState({ phone: text })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value={this.state.phon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Button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30, margin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title="Sav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Press={()=&gt;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if(this.varTest(this.state.phone) == true || this.varTest(this.state.name) == tru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alert("Vui lòng điền đầy đủ thông tin"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return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const newSV = {name: this.state.name , phone : this.state.phon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arraySinhVien.push(newSV)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//alert("Hello "+ this.state.name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this.reloadFlat(this.state.name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    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 style={{fontSize: 16, marginLeft:130}}&gt;Danh sách sinh viên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FlatLis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data={arraySinhVien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renderItem={({item, index}) =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&lt;SinhVien name = {item.name} phone= {item.phone} parentFlatlist={this}&gt;&lt;/SinhVien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&lt;/View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const styles = StyleSheet.create(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container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flex: 1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paddingTop: 22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item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padding: 1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fontSize: 18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height: 44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,</w:t>
      </w:r>
    </w:p>
    <w:p w:rsid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</w:rPr>
      </w:pPr>
      <w:r w:rsidRPr="00770A5B">
        <w:rPr>
          <w:b w:val="0"/>
        </w:rPr>
        <w:t>})</w:t>
      </w:r>
    </w:p>
    <w:p w:rsid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inhVien.js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React,{Component} from 'react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{ TouchableOpacity, StyleSheet, Text, View, Image} from 'react-native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var icon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export default class SanPham extends Component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nder(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return (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&lt;View style={styles.product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&lt;View style={styles.containerContent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  &lt;Text&gt; Họ và tên : {this.props.name} 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  &lt;Text&gt; Số điện thoại : {this.props.phone} 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&lt;/View&gt;   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&lt;/View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const styles = StyleSheet.create(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product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justifyContent: 'center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//alignItems: 'center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backgroundColor: 'lightgreen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width: 41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height: 7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Bottom : 10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,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containerContent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Top:-2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Left: 20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,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</w:pPr>
      <w:r w:rsidRPr="00770A5B">
        <w:rPr>
          <w:b w:val="0"/>
        </w:rPr>
        <w:t xml:space="preserve">  })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</w:pPr>
      <w:r>
        <w:t>Code demo các component của Ngô Quốc Cường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DBConfig.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&lt;?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host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HostName = "localhost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name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DatabaseName = "mangareader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username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HostUser = "root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password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$HostPass = "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?&gt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elect_manga.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&lt;?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nclude 'DBConfig.php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$conn = new mysqli($HostName, $HostUser, $HostPass, $DatabaseName);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if ($conn-&gt;connect_error) {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die("Connection failed: " . $conn-&gt;connect_error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}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sql = "SELECT * FROM manga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result = $conn-&gt;query($sql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if ($result-&gt;num_rows &gt;0) {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while($row[] = $result-&gt;fetch_assoc()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$tempt = $row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$json = json_encode($tempt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else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echo "No Results Found.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echo $json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conn-&gt;close(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?&gt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Homepage.js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React, { Component } from 'react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StyleSheet, Text, View, Image,FlatLis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ouchableWithoutFeedback, StatusBar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extInput, SafeAreaView, Keyboard, TouchableOpacity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KeyboardAvoidingView, Button, ToolbarAndroid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from 'react-native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Manga from './itemManga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export default class homepage extends Componen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static navigationOptions =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//     header: null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}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structor(props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super(props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this.state =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keyword: ""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isLoading: true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}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mponentDidMount(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fetch('http://10.0.3.2/Select_Manga.php'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then((response) =&gt; response.json()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then((responseJson) =&gt;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this.setSt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isLoading: false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dataSource: responseJson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}, function(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}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  }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catch((error) =&gt;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console.error(error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}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render(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 (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ext style={{fontSize: 20, marginLeft:130}}&gt;Manga Home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extInput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style={styles.textInput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placeholder="Name"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onChangeText={(text) =&gt; this.setState({ keyword: text })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value={this.state.keyword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/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ouchableOpacity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style = { styles.TouchableOpacityStyle }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onPress={() =&gt; this.goSearch()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            &lt;Text&gt;Search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/TouchableOpacity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FlatList style={{marginTop:10}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data={this.state.dataSource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renderItem={({item}) =&gt; &lt;Manga tenMG={item.manga_name} desMG={item.manga_des} img={item.image}/&gt;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/&gt;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goSearch(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alert("go to search");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const styles = StyleSheet.cre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flex: 1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padding: 2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extInput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height: 4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Left: 1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Right: 1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Top: 10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Color: '#009688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Width: 1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Radius: 2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ouchableOpacityStyle: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{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Left:3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Top:-4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width: '10%'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})</w:t>
      </w:r>
    </w:p>
    <w:p w:rsidR="00A56543" w:rsidRDefault="00770A5B" w:rsidP="00791627">
      <w:pPr>
        <w:pStyle w:val="A2"/>
        <w:numPr>
          <w:ilvl w:val="0"/>
          <w:numId w:val="0"/>
        </w:numPr>
        <w:outlineLvl w:val="9"/>
        <w:rPr>
          <w:i/>
        </w:rPr>
      </w:pPr>
      <w:r>
        <w:rPr>
          <w:b w:val="0"/>
          <w:i/>
        </w:rPr>
        <w:t>Itemmanga.</w:t>
      </w:r>
      <w:r w:rsidR="001F5499">
        <w:rPr>
          <w:b w:val="0"/>
          <w:i/>
        </w:rPr>
        <w:t>js</w:t>
      </w:r>
      <w:r w:rsidR="00A56543">
        <w:rPr>
          <w:i/>
        </w:rPr>
        <w:tab/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React, { Component } from 'react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TouchableOpacity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StyleShee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Tex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View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Image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from 'react-native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export default class itemManga extends Component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structor(props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super(props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this.state={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render(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(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&lt;View style={styles.manga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I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        &lt;Image style={styles.img} source={{uri: this.props.img}} /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Ten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Text style={{fontWeight: 'bold'}}&gt; {this.props.tenMG} 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Des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Text &gt; {this.props.desMG} 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const styles = StyleSheet.cre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manga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justifyContent: 'center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//alignItems: 'center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ackgroundColor: '#DDDDDD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3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 1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Bottom : 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orderRadius: 4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borderWidth: 0.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idMG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3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i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-5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7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9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I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1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 15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1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Ten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-2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9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Des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9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Default="001F5499" w:rsidP="001F5499">
      <w:pPr>
        <w:pStyle w:val="A2"/>
        <w:numPr>
          <w:ilvl w:val="0"/>
          <w:numId w:val="0"/>
        </w:numPr>
        <w:outlineLvl w:val="9"/>
      </w:pPr>
      <w:r>
        <w:lastRenderedPageBreak/>
        <w:t xml:space="preserve">  });</w:t>
      </w:r>
    </w:p>
    <w:p w:rsidR="001F5499" w:rsidRDefault="001F5499" w:rsidP="001F5499">
      <w:pPr>
        <w:pStyle w:val="A2"/>
        <w:numPr>
          <w:ilvl w:val="0"/>
          <w:numId w:val="0"/>
        </w:numPr>
        <w:outlineLvl w:val="0"/>
      </w:pPr>
      <w:r>
        <w:t>CHƯƠNG 4. PROJECT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0"/>
      </w:pPr>
      <w:r>
        <w:t>CHƯƠNG 5. BÁO CÁO KIẾN NGHỊ</w:t>
      </w:r>
      <w:bookmarkStart w:id="20" w:name="_GoBack"/>
      <w:bookmarkEnd w:id="20"/>
    </w:p>
    <w:sectPr w:rsidR="001F5499" w:rsidRPr="001F5499" w:rsidSect="00BD5A5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BE" w:rsidRDefault="000A6FBE" w:rsidP="00CF2CFF">
      <w:pPr>
        <w:spacing w:after="0" w:line="240" w:lineRule="auto"/>
      </w:pPr>
      <w:r>
        <w:separator/>
      </w:r>
    </w:p>
  </w:endnote>
  <w:endnote w:type="continuationSeparator" w:id="0">
    <w:p w:rsidR="000A6FBE" w:rsidRDefault="000A6FBE" w:rsidP="00C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85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828" w:rsidRDefault="005D4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4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D4828" w:rsidRDefault="005D4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BE" w:rsidRDefault="000A6FBE" w:rsidP="00CF2CFF">
      <w:pPr>
        <w:spacing w:after="0" w:line="240" w:lineRule="auto"/>
      </w:pPr>
      <w:r>
        <w:separator/>
      </w:r>
    </w:p>
  </w:footnote>
  <w:footnote w:type="continuationSeparator" w:id="0">
    <w:p w:rsidR="000A6FBE" w:rsidRDefault="000A6FBE" w:rsidP="00C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28" w:rsidRDefault="005D4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030"/>
    <w:multiLevelType w:val="hybridMultilevel"/>
    <w:tmpl w:val="7806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A14"/>
    <w:multiLevelType w:val="hybridMultilevel"/>
    <w:tmpl w:val="16CC1720"/>
    <w:lvl w:ilvl="0" w:tplc="E3664C1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84615DE"/>
    <w:multiLevelType w:val="multilevel"/>
    <w:tmpl w:val="9D72A928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6D39B8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503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763"/>
    <w:multiLevelType w:val="hybridMultilevel"/>
    <w:tmpl w:val="661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0D6"/>
    <w:multiLevelType w:val="hybridMultilevel"/>
    <w:tmpl w:val="D47A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04B"/>
    <w:multiLevelType w:val="hybridMultilevel"/>
    <w:tmpl w:val="1430F79C"/>
    <w:lvl w:ilvl="0" w:tplc="F46EA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54B0"/>
    <w:multiLevelType w:val="hybridMultilevel"/>
    <w:tmpl w:val="88046418"/>
    <w:lvl w:ilvl="0" w:tplc="DD5223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6650D"/>
    <w:multiLevelType w:val="multilevel"/>
    <w:tmpl w:val="CF5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10" w15:restartNumberingAfterBreak="0">
    <w:nsid w:val="1D417453"/>
    <w:multiLevelType w:val="hybridMultilevel"/>
    <w:tmpl w:val="970A0856"/>
    <w:lvl w:ilvl="0" w:tplc="745C5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36AF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399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0BBD"/>
    <w:multiLevelType w:val="hybridMultilevel"/>
    <w:tmpl w:val="AEEE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5" w15:restartNumberingAfterBreak="0">
    <w:nsid w:val="2F701ACF"/>
    <w:multiLevelType w:val="hybridMultilevel"/>
    <w:tmpl w:val="413C1E0C"/>
    <w:lvl w:ilvl="0" w:tplc="7C181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2CB7"/>
    <w:multiLevelType w:val="hybridMultilevel"/>
    <w:tmpl w:val="B61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7FB"/>
    <w:multiLevelType w:val="hybridMultilevel"/>
    <w:tmpl w:val="9FD2B66C"/>
    <w:lvl w:ilvl="0" w:tplc="DD522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46229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13FD"/>
    <w:multiLevelType w:val="hybridMultilevel"/>
    <w:tmpl w:val="148A4B06"/>
    <w:lvl w:ilvl="0" w:tplc="DD52238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E587C94"/>
    <w:multiLevelType w:val="hybridMultilevel"/>
    <w:tmpl w:val="1024A516"/>
    <w:lvl w:ilvl="0" w:tplc="F48434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1385A"/>
    <w:multiLevelType w:val="hybridMultilevel"/>
    <w:tmpl w:val="F0DA715E"/>
    <w:lvl w:ilvl="0" w:tplc="DBC828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38C"/>
    <w:multiLevelType w:val="hybridMultilevel"/>
    <w:tmpl w:val="0DF493B6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AD7"/>
    <w:multiLevelType w:val="multilevel"/>
    <w:tmpl w:val="CCA0C0BC"/>
    <w:numStyleLink w:val="WWOutlineListStyle"/>
  </w:abstractNum>
  <w:abstractNum w:abstractNumId="24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1FA3D14"/>
    <w:multiLevelType w:val="multilevel"/>
    <w:tmpl w:val="DFB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26" w15:restartNumberingAfterBreak="0">
    <w:nsid w:val="52210084"/>
    <w:multiLevelType w:val="hybridMultilevel"/>
    <w:tmpl w:val="7D0E2A30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65F31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1BCB"/>
    <w:multiLevelType w:val="hybridMultilevel"/>
    <w:tmpl w:val="E1B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7726"/>
    <w:multiLevelType w:val="hybridMultilevel"/>
    <w:tmpl w:val="A4DE46C8"/>
    <w:lvl w:ilvl="0" w:tplc="0DF036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B54CA"/>
    <w:multiLevelType w:val="hybridMultilevel"/>
    <w:tmpl w:val="A044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72C2"/>
    <w:multiLevelType w:val="hybridMultilevel"/>
    <w:tmpl w:val="DD34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433DB"/>
    <w:multiLevelType w:val="hybridMultilevel"/>
    <w:tmpl w:val="EEA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4FF8"/>
    <w:multiLevelType w:val="hybridMultilevel"/>
    <w:tmpl w:val="CA6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94DE1"/>
    <w:multiLevelType w:val="multilevel"/>
    <w:tmpl w:val="C988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2" w:hanging="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36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86E0B"/>
    <w:multiLevelType w:val="hybridMultilevel"/>
    <w:tmpl w:val="1DFA680A"/>
    <w:lvl w:ilvl="0" w:tplc="0D7A5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A340F"/>
    <w:multiLevelType w:val="hybridMultilevel"/>
    <w:tmpl w:val="E5E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809C5"/>
    <w:multiLevelType w:val="hybridMultilevel"/>
    <w:tmpl w:val="F4CE15A4"/>
    <w:lvl w:ilvl="0" w:tplc="DD522382">
      <w:start w:val="1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21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24"/>
  </w:num>
  <w:num w:numId="10">
    <w:abstractNumId w:val="9"/>
  </w:num>
  <w:num w:numId="11">
    <w:abstractNumId w:val="35"/>
  </w:num>
  <w:num w:numId="12">
    <w:abstractNumId w:val="25"/>
  </w:num>
  <w:num w:numId="13">
    <w:abstractNumId w:val="32"/>
  </w:num>
  <w:num w:numId="14">
    <w:abstractNumId w:val="23"/>
  </w:num>
  <w:num w:numId="15">
    <w:abstractNumId w:val="14"/>
  </w:num>
  <w:num w:numId="16">
    <w:abstractNumId w:val="0"/>
  </w:num>
  <w:num w:numId="17">
    <w:abstractNumId w:val="4"/>
  </w:num>
  <w:num w:numId="18">
    <w:abstractNumId w:val="3"/>
  </w:num>
  <w:num w:numId="19">
    <w:abstractNumId w:val="27"/>
  </w:num>
  <w:num w:numId="20">
    <w:abstractNumId w:val="11"/>
  </w:num>
  <w:num w:numId="21">
    <w:abstractNumId w:val="12"/>
  </w:num>
  <w:num w:numId="22">
    <w:abstractNumId w:val="18"/>
  </w:num>
  <w:num w:numId="23">
    <w:abstractNumId w:val="6"/>
  </w:num>
  <w:num w:numId="24">
    <w:abstractNumId w:val="33"/>
  </w:num>
  <w:num w:numId="25">
    <w:abstractNumId w:val="34"/>
  </w:num>
  <w:num w:numId="26">
    <w:abstractNumId w:val="31"/>
  </w:num>
  <w:num w:numId="27">
    <w:abstractNumId w:val="16"/>
  </w:num>
  <w:num w:numId="28">
    <w:abstractNumId w:val="30"/>
  </w:num>
  <w:num w:numId="29">
    <w:abstractNumId w:val="5"/>
  </w:num>
  <w:num w:numId="30">
    <w:abstractNumId w:val="13"/>
  </w:num>
  <w:num w:numId="31">
    <w:abstractNumId w:val="38"/>
  </w:num>
  <w:num w:numId="32">
    <w:abstractNumId w:val="1"/>
  </w:num>
  <w:num w:numId="33">
    <w:abstractNumId w:val="15"/>
  </w:num>
  <w:num w:numId="34">
    <w:abstractNumId w:val="29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7"/>
  </w:num>
  <w:num w:numId="39">
    <w:abstractNumId w:val="39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1B"/>
    <w:rsid w:val="00004AED"/>
    <w:rsid w:val="00007D48"/>
    <w:rsid w:val="00024837"/>
    <w:rsid w:val="00047BDB"/>
    <w:rsid w:val="00063DD8"/>
    <w:rsid w:val="00083439"/>
    <w:rsid w:val="000A6FBE"/>
    <w:rsid w:val="000D3F17"/>
    <w:rsid w:val="000D7B98"/>
    <w:rsid w:val="00124B05"/>
    <w:rsid w:val="00152A39"/>
    <w:rsid w:val="001540E5"/>
    <w:rsid w:val="00175F84"/>
    <w:rsid w:val="001E1EE4"/>
    <w:rsid w:val="001F5499"/>
    <w:rsid w:val="002A483C"/>
    <w:rsid w:val="002C4DF3"/>
    <w:rsid w:val="002D7D31"/>
    <w:rsid w:val="003025B8"/>
    <w:rsid w:val="0033788A"/>
    <w:rsid w:val="00337CFD"/>
    <w:rsid w:val="00350F3A"/>
    <w:rsid w:val="003826C1"/>
    <w:rsid w:val="003A61C0"/>
    <w:rsid w:val="003B7F1F"/>
    <w:rsid w:val="003E0138"/>
    <w:rsid w:val="003E4358"/>
    <w:rsid w:val="00431752"/>
    <w:rsid w:val="004F5730"/>
    <w:rsid w:val="00516A7B"/>
    <w:rsid w:val="005615F3"/>
    <w:rsid w:val="00570A6E"/>
    <w:rsid w:val="00571C5E"/>
    <w:rsid w:val="005822CD"/>
    <w:rsid w:val="005A647A"/>
    <w:rsid w:val="005C342B"/>
    <w:rsid w:val="005C51A3"/>
    <w:rsid w:val="005D4828"/>
    <w:rsid w:val="00622080"/>
    <w:rsid w:val="00677D93"/>
    <w:rsid w:val="006B07A1"/>
    <w:rsid w:val="006E68E4"/>
    <w:rsid w:val="006F1266"/>
    <w:rsid w:val="007243AA"/>
    <w:rsid w:val="00745D52"/>
    <w:rsid w:val="00770A5B"/>
    <w:rsid w:val="00791627"/>
    <w:rsid w:val="007D4F4D"/>
    <w:rsid w:val="007F4844"/>
    <w:rsid w:val="00830A12"/>
    <w:rsid w:val="008B5C8A"/>
    <w:rsid w:val="008B6C12"/>
    <w:rsid w:val="008E1C4F"/>
    <w:rsid w:val="008E2065"/>
    <w:rsid w:val="008F2384"/>
    <w:rsid w:val="009058BD"/>
    <w:rsid w:val="0095372B"/>
    <w:rsid w:val="00953B55"/>
    <w:rsid w:val="00980188"/>
    <w:rsid w:val="00A20A70"/>
    <w:rsid w:val="00A20B0E"/>
    <w:rsid w:val="00A54950"/>
    <w:rsid w:val="00A56543"/>
    <w:rsid w:val="00AD7A07"/>
    <w:rsid w:val="00B22B23"/>
    <w:rsid w:val="00B2701B"/>
    <w:rsid w:val="00B3119A"/>
    <w:rsid w:val="00B40381"/>
    <w:rsid w:val="00B6443A"/>
    <w:rsid w:val="00B75D1A"/>
    <w:rsid w:val="00B82EAA"/>
    <w:rsid w:val="00BC51F7"/>
    <w:rsid w:val="00BD5A51"/>
    <w:rsid w:val="00C028F6"/>
    <w:rsid w:val="00C10CE2"/>
    <w:rsid w:val="00C24C73"/>
    <w:rsid w:val="00C34280"/>
    <w:rsid w:val="00C500A7"/>
    <w:rsid w:val="00C93A93"/>
    <w:rsid w:val="00C9733D"/>
    <w:rsid w:val="00CD34C7"/>
    <w:rsid w:val="00CD57F6"/>
    <w:rsid w:val="00CD6514"/>
    <w:rsid w:val="00CF2CFF"/>
    <w:rsid w:val="00D10254"/>
    <w:rsid w:val="00D159DE"/>
    <w:rsid w:val="00D24BB0"/>
    <w:rsid w:val="00D72E37"/>
    <w:rsid w:val="00D76437"/>
    <w:rsid w:val="00D8291E"/>
    <w:rsid w:val="00DB3CFF"/>
    <w:rsid w:val="00E2537A"/>
    <w:rsid w:val="00E34E1B"/>
    <w:rsid w:val="00E51E94"/>
    <w:rsid w:val="00E64A4F"/>
    <w:rsid w:val="00EB7A2A"/>
    <w:rsid w:val="00F6004D"/>
    <w:rsid w:val="00F9085B"/>
    <w:rsid w:val="00F97553"/>
    <w:rsid w:val="00FB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68680-D6C5-482D-B7BF-CF1F344F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Textbody"/>
    <w:link w:val="Heading2Char"/>
    <w:rsid w:val="005822CD"/>
    <w:pPr>
      <w:numPr>
        <w:ilvl w:val="1"/>
        <w:numId w:val="1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5822CD"/>
    <w:pPr>
      <w:keepNext/>
      <w:numPr>
        <w:ilvl w:val="2"/>
        <w:numId w:val="1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5822CD"/>
    <w:pPr>
      <w:keepNext/>
      <w:numPr>
        <w:ilvl w:val="3"/>
        <w:numId w:val="1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5822CD"/>
    <w:pPr>
      <w:numPr>
        <w:ilvl w:val="4"/>
        <w:numId w:val="1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5822CD"/>
    <w:pPr>
      <w:numPr>
        <w:ilvl w:val="5"/>
        <w:numId w:val="1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5822CD"/>
    <w:pPr>
      <w:numPr>
        <w:ilvl w:val="6"/>
        <w:numId w:val="1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5822CD"/>
    <w:pPr>
      <w:numPr>
        <w:ilvl w:val="7"/>
        <w:numId w:val="1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5822CD"/>
    <w:pPr>
      <w:numPr>
        <w:ilvl w:val="8"/>
        <w:numId w:val="1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0A70"/>
    <w:pPr>
      <w:ind w:left="720"/>
      <w:contextualSpacing/>
    </w:pPr>
  </w:style>
  <w:style w:type="paragraph" w:customStyle="1" w:styleId="A1">
    <w:name w:val="A1"/>
    <w:basedOn w:val="Normal"/>
    <w:link w:val="A1Char"/>
    <w:autoRedefine/>
    <w:qFormat/>
    <w:rsid w:val="00431752"/>
    <w:pPr>
      <w:numPr>
        <w:numId w:val="8"/>
      </w:numPr>
      <w:spacing w:after="80"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A2"/>
    <w:basedOn w:val="Normal"/>
    <w:link w:val="A2Char"/>
    <w:autoRedefine/>
    <w:qFormat/>
    <w:rsid w:val="002A483C"/>
    <w:pPr>
      <w:numPr>
        <w:ilvl w:val="1"/>
        <w:numId w:val="8"/>
      </w:numPr>
      <w:spacing w:line="360" w:lineRule="auto"/>
      <w:ind w:left="470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A1Char">
    <w:name w:val="A1 Char"/>
    <w:basedOn w:val="DefaultParagraphFont"/>
    <w:link w:val="A1"/>
    <w:rsid w:val="00431752"/>
    <w:rPr>
      <w:rFonts w:ascii="Times New Roman" w:hAnsi="Times New Roman" w:cs="Times New Roman"/>
      <w:b/>
      <w:sz w:val="24"/>
      <w:szCs w:val="24"/>
    </w:rPr>
  </w:style>
  <w:style w:type="paragraph" w:customStyle="1" w:styleId="Textbody">
    <w:name w:val="Text body"/>
    <w:basedOn w:val="Normal"/>
    <w:rsid w:val="00431752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A2Char">
    <w:name w:val="A2 Char"/>
    <w:basedOn w:val="DefaultParagraphFont"/>
    <w:link w:val="A2"/>
    <w:rsid w:val="002A483C"/>
    <w:rPr>
      <w:rFonts w:ascii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rsid w:val="00431752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31752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A3">
    <w:name w:val="A3"/>
    <w:basedOn w:val="Normal"/>
    <w:link w:val="A3Char"/>
    <w:autoRedefine/>
    <w:qFormat/>
    <w:rsid w:val="002A483C"/>
    <w:pPr>
      <w:numPr>
        <w:ilvl w:val="2"/>
        <w:numId w:val="8"/>
      </w:numPr>
      <w:spacing w:line="360" w:lineRule="auto"/>
      <w:ind w:left="641" w:hanging="357"/>
      <w:jc w:val="both"/>
      <w:outlineLvl w:val="2"/>
    </w:pPr>
    <w:rPr>
      <w:rFonts w:ascii="Times New Roman" w:hAnsi="Times New Roman" w:cs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15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3Char">
    <w:name w:val="A3 Char"/>
    <w:basedOn w:val="DefaultParagraphFont"/>
    <w:link w:val="A3"/>
    <w:rsid w:val="002A483C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D1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FF"/>
  </w:style>
  <w:style w:type="paragraph" w:styleId="Footer">
    <w:name w:val="footer"/>
    <w:basedOn w:val="Normal"/>
    <w:link w:val="Foot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FF"/>
  </w:style>
  <w:style w:type="character" w:customStyle="1" w:styleId="Heading2Char">
    <w:name w:val="Heading 2 Char"/>
    <w:basedOn w:val="DefaultParagraphFont"/>
    <w:link w:val="Heading2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822CD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5822CD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822CD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5822CD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822CD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822CD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5822CD"/>
    <w:pPr>
      <w:numPr>
        <w:numId w:val="15"/>
      </w:numPr>
    </w:pPr>
  </w:style>
  <w:style w:type="paragraph" w:customStyle="1" w:styleId="Level4">
    <w:name w:val="Level 4"/>
    <w:rsid w:val="005822CD"/>
    <w:pPr>
      <w:numPr>
        <w:numId w:val="1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NoSpacing">
    <w:name w:val="No Spacing"/>
    <w:uiPriority w:val="1"/>
    <w:qFormat/>
    <w:rsid w:val="00D24BB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F549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2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42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428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3288-DD5B-4B45-BDFD-6B81A7A2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guyen</dc:creator>
  <cp:keywords/>
  <dc:description/>
  <cp:lastModifiedBy>Cường Ngô Quốc</cp:lastModifiedBy>
  <cp:revision>42</cp:revision>
  <dcterms:created xsi:type="dcterms:W3CDTF">2019-03-22T07:22:00Z</dcterms:created>
  <dcterms:modified xsi:type="dcterms:W3CDTF">2019-10-17T04:28:00Z</dcterms:modified>
</cp:coreProperties>
</file>